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2D6" w:rsidRDefault="00B332D6" w:rsidP="008409DB">
      <w:pPr>
        <w:pStyle w:val="Standard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給与支払証明書発行申請書</w:t>
      </w:r>
    </w:p>
    <w:p w:rsidR="00B332D6" w:rsidRDefault="00B332D6" w:rsidP="008409DB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所定の切手を貼り宛先の書かれた封筒を添付し、太枠内を記入提出して下さい。</w:t>
      </w:r>
    </w:p>
    <w:p w:rsidR="00B332D6" w:rsidRDefault="00B332D6" w:rsidP="008409DB">
      <w:pPr>
        <w:pStyle w:val="Standard"/>
        <w:jc w:val="center"/>
        <w:rPr>
          <w:rFonts w:ascii="ＭＳ 明朝" w:eastAsia="ＭＳ 明朝" w:hAnsi="ＭＳ 明朝"/>
        </w:rPr>
      </w:pPr>
    </w:p>
    <w:p w:rsidR="00B332D6" w:rsidRDefault="00B332D6" w:rsidP="008409DB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  <w:u w:val="single"/>
        </w:rPr>
        <w:t>申請日：令和　　年　　月　　日</w:t>
      </w:r>
      <w:r>
        <w:rPr>
          <w:rFonts w:ascii="ＭＳ 明朝" w:eastAsia="ＭＳ 明朝" w:hAnsi="ＭＳ 明朝"/>
        </w:rPr>
        <w:t xml:space="preserve">　</w:t>
      </w:r>
    </w:p>
    <w:p w:rsidR="00B332D6" w:rsidRDefault="00B332D6" w:rsidP="008409DB">
      <w:pPr>
        <w:pStyle w:val="Standard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/>
          <w:b/>
          <w:bCs/>
        </w:rPr>
        <w:t>証明を必要とする対象者情報</w:t>
      </w:r>
    </w:p>
    <w:p w:rsidR="00B332D6" w:rsidRDefault="00B332D6" w:rsidP="008409DB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氏名と生年月日で参照します。</w:t>
      </w:r>
    </w:p>
    <w:p w:rsidR="00B332D6" w:rsidRDefault="00B332D6" w:rsidP="008409DB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御連絡する場合がありますので、住所電話番号の記入もお願いします。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7"/>
        <w:gridCol w:w="2312"/>
        <w:gridCol w:w="1014"/>
        <w:gridCol w:w="1343"/>
        <w:gridCol w:w="3566"/>
      </w:tblGrid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33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58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　　所</w:t>
            </w:r>
          </w:p>
        </w:tc>
        <w:tc>
          <w:tcPr>
            <w:tcW w:w="232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〒　　　―　　　　</w:t>
            </w:r>
          </w:p>
        </w:tc>
        <w:tc>
          <w:tcPr>
            <w:tcW w:w="5951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827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目的</w:t>
            </w:r>
          </w:p>
        </w:tc>
        <w:tc>
          <w:tcPr>
            <w:tcW w:w="8274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:rsidR="00B332D6" w:rsidRDefault="00B332D6" w:rsidP="008409DB">
      <w:pPr>
        <w:pStyle w:val="Standard"/>
        <w:rPr>
          <w:rFonts w:ascii="ＭＳ 明朝" w:eastAsia="ＭＳ 明朝" w:hAnsi="ＭＳ 明朝"/>
        </w:rPr>
      </w:pPr>
    </w:p>
    <w:p w:rsidR="00B332D6" w:rsidRDefault="00B332D6" w:rsidP="008409DB">
      <w:pPr>
        <w:pStyle w:val="Standard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/>
          <w:b/>
          <w:bCs/>
        </w:rPr>
        <w:t>提出者情報</w:t>
      </w:r>
    </w:p>
    <w:p w:rsidR="00B332D6" w:rsidRDefault="00B332D6" w:rsidP="008409DB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本人が申請した場合、記入の必要はありません。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4"/>
        <w:gridCol w:w="2323"/>
        <w:gridCol w:w="1019"/>
        <w:gridCol w:w="2149"/>
        <w:gridCol w:w="2790"/>
      </w:tblGrid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36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　名</w:t>
            </w:r>
          </w:p>
        </w:tc>
        <w:tc>
          <w:tcPr>
            <w:tcW w:w="3342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4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象者との続柄</w:t>
            </w:r>
          </w:p>
        </w:tc>
        <w:tc>
          <w:tcPr>
            <w:tcW w:w="279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　　所</w:t>
            </w:r>
          </w:p>
        </w:tc>
        <w:tc>
          <w:tcPr>
            <w:tcW w:w="2323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〒　　　―　　　　</w:t>
            </w:r>
          </w:p>
        </w:tc>
        <w:tc>
          <w:tcPr>
            <w:tcW w:w="595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136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8281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:rsidR="00B332D6" w:rsidRDefault="00B332D6" w:rsidP="008409DB">
      <w:pPr>
        <w:pStyle w:val="Standard"/>
        <w:rPr>
          <w:rFonts w:ascii="ＭＳ 明朝" w:eastAsia="ＭＳ 明朝" w:hAnsi="ＭＳ 明朝"/>
        </w:rPr>
      </w:pPr>
    </w:p>
    <w:p w:rsidR="00B332D6" w:rsidRDefault="00B332D6" w:rsidP="008409DB">
      <w:pPr>
        <w:pStyle w:val="Standard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/>
          <w:b/>
          <w:bCs/>
        </w:rPr>
        <w:t>希望記載内容</w:t>
      </w:r>
    </w:p>
    <w:p w:rsidR="00B332D6" w:rsidRDefault="00B332D6" w:rsidP="008409DB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・この日付から12ヶ月分の給与支払（見込）額が提示されます。</w:t>
      </w:r>
    </w:p>
    <w:tbl>
      <w:tblPr>
        <w:tblW w:w="96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4"/>
        <w:gridCol w:w="7199"/>
      </w:tblGrid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244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給与支払記載開始日</w:t>
            </w:r>
          </w:p>
        </w:tc>
        <w:tc>
          <w:tcPr>
            <w:tcW w:w="719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分</w:t>
            </w:r>
          </w:p>
        </w:tc>
      </w:tr>
    </w:tbl>
    <w:p w:rsidR="00B332D6" w:rsidRDefault="00B332D6" w:rsidP="008409DB">
      <w:pPr>
        <w:pStyle w:val="Standard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"/>
        <w:gridCol w:w="2596"/>
        <w:gridCol w:w="6654"/>
      </w:tblGrid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96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以下の項目の記載を</w:t>
            </w:r>
            <w:r>
              <w:rPr>
                <w:rFonts w:ascii="ＭＳ 明朝" w:eastAsia="ＭＳ 明朝" w:hAnsi="ＭＳ 明朝"/>
                <w:em w:val="dot"/>
              </w:rPr>
              <w:t>希望しない</w:t>
            </w:r>
            <w:r>
              <w:rPr>
                <w:rFonts w:ascii="ＭＳ 明朝" w:eastAsia="ＭＳ 明朝" w:hAnsi="ＭＳ 明朝"/>
              </w:rPr>
              <w:t>場合レ点をしてください。</w:t>
            </w: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344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開始年月日</w:t>
            </w:r>
          </w:p>
        </w:tc>
        <w:tc>
          <w:tcPr>
            <w:tcW w:w="668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が開始された年月日です。</w:t>
            </w: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34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608" w:type="dxa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雇用形態</w:t>
            </w:r>
          </w:p>
        </w:tc>
        <w:tc>
          <w:tcPr>
            <w:tcW w:w="6686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、派遣、パート、アルバイト等です。</w:t>
            </w:r>
          </w:p>
        </w:tc>
      </w:tr>
    </w:tbl>
    <w:p w:rsidR="00B332D6" w:rsidRDefault="00B332D6" w:rsidP="008409DB">
      <w:pPr>
        <w:pStyle w:val="Standard"/>
        <w:rPr>
          <w:rFonts w:ascii="ＭＳ 明朝" w:eastAsia="ＭＳ 明朝" w:hAnsi="ＭＳ 明朝"/>
        </w:rPr>
      </w:pPr>
    </w:p>
    <w:p w:rsidR="00B332D6" w:rsidRDefault="00B332D6" w:rsidP="008409DB">
      <w:pPr>
        <w:pStyle w:val="Standard"/>
        <w:rPr>
          <w:rFonts w:ascii="ＭＳ 明朝" w:eastAsia="ＭＳ 明朝" w:hAnsi="ＭＳ 明朝"/>
        </w:rPr>
      </w:pPr>
    </w:p>
    <w:p w:rsidR="00B332D6" w:rsidRDefault="00B332D6" w:rsidP="008409DB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注） 添付された封筒を使用して１週間程度で郵送します。なお、発行枚数は１枚です。</w:t>
      </w:r>
    </w:p>
    <w:p w:rsidR="00B332D6" w:rsidRDefault="00B332D6" w:rsidP="008409DB">
      <w:pPr>
        <w:pStyle w:val="Standard"/>
        <w:rPr>
          <w:rFonts w:ascii="ＭＳ 明朝" w:eastAsia="ＭＳ 明朝" w:hAnsi="ＭＳ 明朝"/>
        </w:rPr>
      </w:pPr>
    </w:p>
    <w:p w:rsidR="00B332D6" w:rsidRDefault="00B332D6" w:rsidP="008409DB">
      <w:pPr>
        <w:pStyle w:val="Standard"/>
        <w:rPr>
          <w:rFonts w:ascii="ＭＳ 明朝" w:eastAsia="ＭＳ 明朝" w:hAnsi="ＭＳ 明朝"/>
        </w:rPr>
      </w:pP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450"/>
        <w:gridCol w:w="450"/>
        <w:gridCol w:w="1477"/>
        <w:gridCol w:w="1477"/>
        <w:gridCol w:w="1477"/>
        <w:gridCol w:w="1478"/>
      </w:tblGrid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申請受付番号</w:t>
            </w:r>
          </w:p>
        </w:tc>
        <w:tc>
          <w:tcPr>
            <w:tcW w:w="45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4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7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1477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77" w:type="dxa"/>
            <w:vMerge w:val="restart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478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2835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発行年月日</w:t>
            </w:r>
          </w:p>
        </w:tc>
        <w:tc>
          <w:tcPr>
            <w:tcW w:w="4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1478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</w:tr>
      <w:tr w:rsidR="00B332D6" w:rsidTr="001F608B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45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45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1477" w:type="dxa"/>
            <w:vMerge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  <w:tc>
          <w:tcPr>
            <w:tcW w:w="1478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32D6" w:rsidRDefault="00B332D6" w:rsidP="008409DB">
            <w:pPr>
              <w:rPr>
                <w:rFonts w:hint="eastAsia"/>
              </w:rPr>
            </w:pPr>
          </w:p>
        </w:tc>
      </w:tr>
    </w:tbl>
    <w:p w:rsidR="00E653A4" w:rsidRPr="00B332D6" w:rsidRDefault="00E653A4" w:rsidP="008409DB"/>
    <w:sectPr w:rsidR="00E653A4" w:rsidRPr="00B332D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9AF" w:rsidRDefault="003039AF" w:rsidP="009D1716">
      <w:r>
        <w:separator/>
      </w:r>
    </w:p>
  </w:endnote>
  <w:endnote w:type="continuationSeparator" w:id="0">
    <w:p w:rsidR="003039AF" w:rsidRDefault="003039A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9AF" w:rsidRDefault="003039AF" w:rsidP="009D1716">
      <w:r>
        <w:separator/>
      </w:r>
    </w:p>
  </w:footnote>
  <w:footnote w:type="continuationSeparator" w:id="0">
    <w:p w:rsidR="003039AF" w:rsidRDefault="003039A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E17B1"/>
    <w:multiLevelType w:val="multilevel"/>
    <w:tmpl w:val="0960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5067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E085B"/>
    <w:rsid w:val="00100D89"/>
    <w:rsid w:val="00132FC9"/>
    <w:rsid w:val="0015688C"/>
    <w:rsid w:val="001A117E"/>
    <w:rsid w:val="00244B92"/>
    <w:rsid w:val="00267C8D"/>
    <w:rsid w:val="002B195F"/>
    <w:rsid w:val="002B406A"/>
    <w:rsid w:val="003039AF"/>
    <w:rsid w:val="003B5B29"/>
    <w:rsid w:val="003D2B77"/>
    <w:rsid w:val="004222FF"/>
    <w:rsid w:val="00496F29"/>
    <w:rsid w:val="004B2933"/>
    <w:rsid w:val="004B38E0"/>
    <w:rsid w:val="004B4364"/>
    <w:rsid w:val="004B776F"/>
    <w:rsid w:val="00530187"/>
    <w:rsid w:val="00532F6E"/>
    <w:rsid w:val="00622C88"/>
    <w:rsid w:val="00646622"/>
    <w:rsid w:val="00657C0F"/>
    <w:rsid w:val="006B0F9C"/>
    <w:rsid w:val="006B5DF5"/>
    <w:rsid w:val="006D5965"/>
    <w:rsid w:val="007174D5"/>
    <w:rsid w:val="007F0EEE"/>
    <w:rsid w:val="0080512E"/>
    <w:rsid w:val="00811604"/>
    <w:rsid w:val="008203C1"/>
    <w:rsid w:val="0082408E"/>
    <w:rsid w:val="008241D7"/>
    <w:rsid w:val="008409DB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9F6FA2"/>
    <w:rsid w:val="00A440BE"/>
    <w:rsid w:val="00A64A5A"/>
    <w:rsid w:val="00AE0EB2"/>
    <w:rsid w:val="00B332D6"/>
    <w:rsid w:val="00B517F8"/>
    <w:rsid w:val="00B55D2C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DA52DB"/>
    <w:rsid w:val="00DD52CC"/>
    <w:rsid w:val="00E11E54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27A4-004F-499A-BAC6-567F2033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270</Characters>
  <Application>Microsoft Office Word</Application>
  <DocSecurity>0</DocSecurity>
  <Lines>45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員証再発行願い(身分証明書再発行願い)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員証再発行願い(身分証明書再発行願い)</dc:title>
  <dc:subject>ビジネス文書</dc:subject>
  <dc:creator>ホウフリンク</dc:creator>
  <cp:keywords/>
  <dc:description>【2023/04/26】
リリース</dc:description>
  <cp:lastModifiedBy>リンク ホウフ</cp:lastModifiedBy>
  <cp:revision>2</cp:revision>
  <dcterms:created xsi:type="dcterms:W3CDTF">2023-04-26T05:22:00Z</dcterms:created>
  <dcterms:modified xsi:type="dcterms:W3CDTF">2023-04-26T05:22:00Z</dcterms:modified>
</cp:coreProperties>
</file>